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D7" w:rsidRPr="000E199E" w:rsidRDefault="000E199E" w:rsidP="005175D7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E1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2B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D7" w:rsidRPr="000E199E">
        <w:rPr>
          <w:rFonts w:ascii="Times New Roman" w:hAnsi="Times New Roman" w:cs="Times New Roman"/>
          <w:sz w:val="24"/>
          <w:szCs w:val="24"/>
        </w:rPr>
        <w:t>Социальные сети</w:t>
      </w:r>
    </w:p>
    <w:p w:rsidR="005175D7" w:rsidRPr="005175D7" w:rsidRDefault="005175D7" w:rsidP="0051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Основные советы по безопасности в социальных сетях: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1. Ограничь список друзей. У тебя в друзьях не должно быть случайных и незнакомых людей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5175D7" w:rsidRPr="005175D7" w:rsidRDefault="005175D7" w:rsidP="0051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5D7" w:rsidRPr="000E199E" w:rsidRDefault="000E199E" w:rsidP="005175D7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2B6C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0E199E">
        <w:rPr>
          <w:rFonts w:ascii="Times New Roman" w:hAnsi="Times New Roman" w:cs="Times New Roman"/>
          <w:sz w:val="32"/>
          <w:szCs w:val="32"/>
        </w:rPr>
        <w:t xml:space="preserve"> </w:t>
      </w:r>
      <w:r w:rsidR="005175D7" w:rsidRPr="000E199E">
        <w:rPr>
          <w:rFonts w:ascii="Times New Roman" w:hAnsi="Times New Roman" w:cs="Times New Roman"/>
          <w:sz w:val="24"/>
          <w:szCs w:val="24"/>
        </w:rPr>
        <w:t>Электронные деньги</w:t>
      </w:r>
    </w:p>
    <w:p w:rsidR="005175D7" w:rsidRPr="000E199E" w:rsidRDefault="005175D7" w:rsidP="005175D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неанонимных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идентификация пользователя является обязательной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Также следует различать электронные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фиатные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деньги (равны государственным валютам) и электронные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нефиатные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деньги (не равны государственным валютам)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Основные советы по безопасной работе с электронными деньгами: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4. Не вводи свои личные данные на сайтах, которым не доверяешь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5D7" w:rsidRPr="00A34DDA" w:rsidRDefault="005175D7" w:rsidP="005175D7">
      <w:pPr>
        <w:pStyle w:val="ConsPlusNormal"/>
        <w:jc w:val="both"/>
        <w:rPr>
          <w:rFonts w:ascii="Times New Roman" w:hAnsi="Times New Roman" w:cs="Times New Roman"/>
        </w:rPr>
      </w:pPr>
    </w:p>
    <w:p w:rsidR="005175D7" w:rsidRPr="005175D7" w:rsidRDefault="005175D7" w:rsidP="005175D7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или виртуальное издевательство</w:t>
      </w:r>
    </w:p>
    <w:p w:rsidR="005175D7" w:rsidRPr="005175D7" w:rsidRDefault="005175D7" w:rsidP="0051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5175D7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5175D7">
        <w:rPr>
          <w:rFonts w:ascii="Times New Roman" w:hAnsi="Times New Roman" w:cs="Times New Roman"/>
          <w:sz w:val="24"/>
          <w:szCs w:val="24"/>
        </w:rPr>
        <w:t xml:space="preserve"> интернет-сервисов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Основные советы по борьбе с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кибербуллингом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>: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2. Управляй своей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киберрепутацией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>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3. Анонимность в сети мнимая. Существуют способы выяснить, кто стоит за </w:t>
      </w:r>
      <w:proofErr w:type="gramStart"/>
      <w:r w:rsidRPr="005175D7">
        <w:rPr>
          <w:rFonts w:ascii="Times New Roman" w:hAnsi="Times New Roman" w:cs="Times New Roman"/>
          <w:sz w:val="24"/>
          <w:szCs w:val="24"/>
        </w:rPr>
        <w:t>анонимным</w:t>
      </w:r>
      <w:proofErr w:type="gramEnd"/>
      <w:r w:rsidRPr="005175D7">
        <w:rPr>
          <w:rFonts w:ascii="Times New Roman" w:hAnsi="Times New Roman" w:cs="Times New Roman"/>
          <w:sz w:val="24"/>
          <w:szCs w:val="24"/>
        </w:rPr>
        <w:t xml:space="preserve"> аккаунтом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5. Соблюдай свою виртуальную честь смолоду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8. Если ты свидетель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5175D7" w:rsidRPr="005175D7" w:rsidRDefault="005175D7" w:rsidP="0051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5D7" w:rsidRPr="005175D7" w:rsidRDefault="005175D7" w:rsidP="005175D7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75D7"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5175D7" w:rsidRPr="005175D7" w:rsidRDefault="005175D7" w:rsidP="0051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Основные советы для безопасности мобильного телефона: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Думай, прежде чем отправить SMS, фото или видео. Ты точно знаешь, где они будут в конечном итоге?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Необходимо обновлять операционную систему твоего смартфона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Используй антивирусные программы для мобильных телефонов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5175D7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>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Периодически проверяй, какие платные услуги активированы на твоем номере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7">
        <w:rPr>
          <w:rFonts w:ascii="Times New Roman" w:hAnsi="Times New Roman" w:cs="Times New Roman"/>
          <w:sz w:val="24"/>
          <w:szCs w:val="24"/>
        </w:rPr>
        <w:t>Давай свой номер мобильного телефона только людям, которых ты знаешь и кому доверяешь;</w:t>
      </w:r>
    </w:p>
    <w:p w:rsidR="005175D7" w:rsidRPr="005175D7" w:rsidRDefault="005175D7" w:rsidP="0051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5D7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5175D7">
        <w:rPr>
          <w:rFonts w:ascii="Times New Roman" w:hAnsi="Times New Roman" w:cs="Times New Roman"/>
          <w:sz w:val="24"/>
          <w:szCs w:val="24"/>
        </w:rPr>
        <w:t xml:space="preserve"> должен быть выключен, когда ты им не пользуешься. Не забывай иногда проверять это.</w:t>
      </w:r>
    </w:p>
    <w:p w:rsidR="00D83917" w:rsidRPr="005175D7" w:rsidRDefault="00D83917">
      <w:pPr>
        <w:rPr>
          <w:sz w:val="24"/>
          <w:szCs w:val="24"/>
        </w:rPr>
      </w:pPr>
    </w:p>
    <w:sectPr w:rsidR="00D83917" w:rsidRPr="005175D7" w:rsidSect="00E4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D7"/>
    <w:rsid w:val="000E199E"/>
    <w:rsid w:val="005175D7"/>
    <w:rsid w:val="00D83917"/>
    <w:rsid w:val="00E4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7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7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0437-30A5-42B8-8212-C82B85D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5</cp:revision>
  <cp:lastPrinted>2018-11-20T05:43:00Z</cp:lastPrinted>
  <dcterms:created xsi:type="dcterms:W3CDTF">2018-11-20T05:39:00Z</dcterms:created>
  <dcterms:modified xsi:type="dcterms:W3CDTF">2018-11-20T06:36:00Z</dcterms:modified>
</cp:coreProperties>
</file>